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A64C0D">
        <w:rPr>
          <w:rFonts w:ascii="Bodoni MT" w:hAnsi="Bodoni MT" w:cs="Times New Roman"/>
          <w:b/>
          <w:bCs/>
          <w:sz w:val="32"/>
        </w:rPr>
        <w:t>31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A64C0D">
        <w:rPr>
          <w:rFonts w:ascii="Bodoni MT" w:hAnsi="Bodoni MT" w:cs="Times New Roman"/>
          <w:sz w:val="20"/>
          <w:szCs w:val="24"/>
        </w:rPr>
        <w:t>vinte e sete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dias </w:t>
      </w:r>
      <w:r w:rsidR="00A64C0D">
        <w:rPr>
          <w:rFonts w:ascii="Bodoni MT" w:hAnsi="Bodoni MT" w:cs="Times New Roman"/>
          <w:sz w:val="20"/>
          <w:szCs w:val="24"/>
        </w:rPr>
        <w:t>do mês de abril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A64C0D">
        <w:rPr>
          <w:rFonts w:ascii="Bodoni MT" w:hAnsi="Bodoni MT" w:cs="Times New Roman"/>
          <w:sz w:val="20"/>
          <w:szCs w:val="24"/>
        </w:rPr>
        <w:t>o Laboratório de Informátic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A64C0D">
        <w:rPr>
          <w:rFonts w:ascii="Bodoni MT" w:hAnsi="Bodoni MT" w:cs="Times New Roman"/>
          <w:sz w:val="20"/>
          <w:szCs w:val="24"/>
        </w:rPr>
        <w:t>RODRIGO DE OLIVEIRA FISCHDICK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e equipe de apoio</w:t>
      </w:r>
      <w:r w:rsidR="00A64C0D">
        <w:rPr>
          <w:rFonts w:ascii="Bodoni MT" w:hAnsi="Bodoni MT" w:cs="Times New Roman"/>
          <w:sz w:val="20"/>
          <w:szCs w:val="24"/>
        </w:rPr>
        <w:t xml:space="preserve"> LAURA CRISTINA DOS SANTOS AMORIM e MÁRCIA IZIDORO PEREIRA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A64C0D">
        <w:rPr>
          <w:rFonts w:ascii="Bodoni MT" w:hAnsi="Bodoni MT" w:cs="Times New Roman"/>
          <w:sz w:val="20"/>
          <w:szCs w:val="24"/>
        </w:rPr>
        <w:t>31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A64C0D">
        <w:rPr>
          <w:rFonts w:ascii="Bodoni MT" w:hAnsi="Bodoni MT" w:cs="Times New Roman"/>
          <w:sz w:val="20"/>
          <w:szCs w:val="24"/>
        </w:rPr>
        <w:t>103</w:t>
      </w:r>
      <w:r w:rsidR="003D0692">
        <w:rPr>
          <w:rFonts w:ascii="Bodoni MT" w:hAnsi="Bodoni MT" w:cs="Times New Roman"/>
          <w:sz w:val="20"/>
          <w:szCs w:val="24"/>
        </w:rPr>
        <w:t>.</w:t>
      </w:r>
      <w:r w:rsidR="00A64C0D">
        <w:rPr>
          <w:rFonts w:ascii="Bodoni MT" w:hAnsi="Bodoni MT" w:cs="Times New Roman"/>
          <w:sz w:val="20"/>
          <w:szCs w:val="24"/>
        </w:rPr>
        <w:t>338</w:t>
      </w:r>
      <w:r w:rsidR="00EB5581" w:rsidRPr="006A788B">
        <w:rPr>
          <w:rFonts w:ascii="Bodoni MT" w:hAnsi="Bodoni MT" w:cs="Times New Roman"/>
          <w:sz w:val="20"/>
          <w:szCs w:val="24"/>
        </w:rPr>
        <w:t>/2018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Registro de Preços para futura e eventual </w:t>
      </w:r>
      <w:r w:rsidR="00E10614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aquisição de </w:t>
      </w:r>
      <w:r w:rsidR="00A64C0D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CANECA PLÁSTICA DE FUNDO PRETO PARA TESTE DE MASTITE E FITA MÉTRICA PARA AFERIÇÃO DE PESO DE BOVINOS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8789" w:type="dxa"/>
        <w:tblCellMar>
          <w:left w:w="70" w:type="dxa"/>
          <w:right w:w="70" w:type="dxa"/>
        </w:tblCellMar>
        <w:tblLook w:val="0000"/>
      </w:tblPr>
      <w:tblGrid>
        <w:gridCol w:w="3686"/>
        <w:gridCol w:w="1984"/>
        <w:gridCol w:w="3119"/>
      </w:tblGrid>
      <w:tr w:rsidR="00A64C0D" w:rsidRPr="00A64C0D" w:rsidTr="00A64C0D">
        <w:tc>
          <w:tcPr>
            <w:tcW w:w="3686" w:type="dxa"/>
            <w:tcBorders>
              <w:bottom w:val="single" w:sz="4" w:space="0" w:color="auto"/>
            </w:tcBorders>
            <w:shd w:val="clear" w:color="auto" w:fill="C0C0C0"/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0C0C0"/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C0C0"/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A64C0D" w:rsidRPr="00A64C0D" w:rsidTr="00A64C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</w:t>
            </w:r>
            <w:proofErr w:type="spellEnd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EIRELI 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4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NNIELLE NAYARA MAIERON</w:t>
            </w:r>
          </w:p>
        </w:tc>
      </w:tr>
      <w:tr w:rsidR="00A64C0D" w:rsidRPr="00A64C0D" w:rsidTr="00A64C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2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ZEQUIEL FANTICHELI</w:t>
            </w:r>
          </w:p>
        </w:tc>
      </w:tr>
    </w:tbl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De imediato procedeu-se a abertura do envelope de habilitação da(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A1797F" w:rsidRPr="006A788B">
        <w:rPr>
          <w:rFonts w:ascii="Bodoni MT" w:eastAsia="Times New Roman" w:hAnsi="Bodoni MT" w:cs="Arial"/>
          <w:sz w:val="16"/>
          <w:szCs w:val="24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não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verificado(s) óbice(s) em sua(s) documentação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ões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ao passo que a(s) mesma(s)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declarada(s) HABILITADA(S).</w:t>
      </w:r>
    </w:p>
    <w:p w:rsidR="0089046B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A1797F" w:rsidRDefault="00A64C0D" w:rsidP="00E51459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Bodoni MT" w:hAnsi="Bodoni MT" w:cs="Times New Roman"/>
          <w:b/>
          <w:sz w:val="20"/>
          <w:szCs w:val="20"/>
        </w:rPr>
        <w:t>LOTE ÚNICO – CANECA E FITA MÉTRICA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96"/>
        <w:gridCol w:w="941"/>
        <w:gridCol w:w="603"/>
        <w:gridCol w:w="1194"/>
        <w:gridCol w:w="3993"/>
      </w:tblGrid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</w:t>
            </w:r>
            <w:proofErr w:type="spellEnd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</w:t>
            </w:r>
            <w:proofErr w:type="spellEnd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</w:tbl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</w:t>
      </w:r>
      <w:proofErr w:type="spellStart"/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es</w:t>
      </w:r>
      <w:proofErr w:type="spellEnd"/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A64C0D" w:rsidRDefault="00A64C0D" w:rsidP="00A64C0D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  <w:r>
        <w:rPr>
          <w:rFonts w:ascii="Bodoni MT" w:hAnsi="Bodoni MT" w:cs="Times New Roman"/>
          <w:b/>
          <w:sz w:val="20"/>
          <w:szCs w:val="20"/>
        </w:rPr>
        <w:t>LOTE ÚNICO – CANECA E FITA MÉTRICA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3323"/>
        <w:gridCol w:w="941"/>
        <w:gridCol w:w="1128"/>
        <w:gridCol w:w="3392"/>
      </w:tblGrid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</w:t>
            </w:r>
            <w:proofErr w:type="spellEnd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</w:t>
            </w:r>
            <w:proofErr w:type="spellEnd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</w:t>
            </w:r>
            <w:proofErr w:type="spellEnd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</w:t>
            </w:r>
            <w:proofErr w:type="spellEnd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lastRenderedPageBreak/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</w:t>
            </w:r>
            <w:proofErr w:type="spellEnd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</w:t>
            </w:r>
            <w:proofErr w:type="spellEnd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</w:t>
            </w:r>
            <w:proofErr w:type="spellEnd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</w:t>
            </w:r>
            <w:proofErr w:type="spellEnd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</w:t>
            </w:r>
            <w:proofErr w:type="spellEnd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7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</w:t>
            </w:r>
            <w:proofErr w:type="spellEnd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6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</w:t>
            </w:r>
            <w:proofErr w:type="spellEnd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6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6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64C0D" w:rsidRPr="00A64C0D" w:rsidTr="00A64C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</w:t>
            </w:r>
            <w:proofErr w:type="spellEnd"/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6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64C0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D" w:rsidRPr="00A64C0D" w:rsidRDefault="00A64C0D" w:rsidP="00A64C0D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E51459" w:rsidRPr="006A788B" w:rsidRDefault="00E51459" w:rsidP="00E51459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64C0D" w:rsidRDefault="00864A67" w:rsidP="00E5145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 e vencedora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 empresa</w:t>
      </w:r>
      <w:r w:rsidR="00E10614" w:rsidRPr="006A788B">
        <w:rPr>
          <w:rFonts w:ascii="Bodoni MT" w:hAnsi="Bodoni MT" w:cs="Times New Roman"/>
          <w:sz w:val="20"/>
          <w:szCs w:val="20"/>
        </w:rPr>
        <w:t xml:space="preserve"> </w:t>
      </w:r>
      <w:proofErr w:type="spellStart"/>
      <w:r w:rsidR="00A64C0D" w:rsidRPr="00A64C0D">
        <w:rPr>
          <w:rFonts w:ascii="Bodoni MT" w:eastAsia="Times New Roman" w:hAnsi="Bodoni MT" w:cs="Times New Roman"/>
          <w:b/>
          <w:lang w:eastAsia="pt-BR"/>
        </w:rPr>
        <w:t>D.N.</w:t>
      </w:r>
      <w:proofErr w:type="spellEnd"/>
      <w:r w:rsidR="00A64C0D">
        <w:rPr>
          <w:rFonts w:ascii="Bodoni MT" w:eastAsia="Times New Roman" w:hAnsi="Bodoni MT" w:cs="Times New Roman"/>
          <w:b/>
          <w:lang w:eastAsia="pt-BR"/>
        </w:rPr>
        <w:t xml:space="preserve"> </w:t>
      </w:r>
      <w:r w:rsidR="00A64C0D" w:rsidRPr="00A64C0D">
        <w:rPr>
          <w:rFonts w:ascii="Bodoni MT" w:eastAsia="Times New Roman" w:hAnsi="Bodoni MT" w:cs="Times New Roman"/>
          <w:b/>
          <w:lang w:eastAsia="pt-BR"/>
        </w:rPr>
        <w:t>MAIERON EIRELI ME</w:t>
      </w:r>
      <w:r w:rsidR="00A64C0D">
        <w:rPr>
          <w:rFonts w:ascii="Bodoni MT" w:eastAsia="Times New Roman" w:hAnsi="Bodoni MT" w:cs="Times New Roman"/>
          <w:b/>
          <w:lang w:eastAsia="pt-BR"/>
        </w:rPr>
        <w:t>.</w:t>
      </w:r>
    </w:p>
    <w:p w:rsidR="00295C1C" w:rsidRPr="006A788B" w:rsidRDefault="00295C1C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A64C0D">
        <w:rPr>
          <w:rFonts w:ascii="Bodoni MT" w:hAnsi="Bodoni MT" w:cs="Times New Roman"/>
          <w:sz w:val="20"/>
          <w:szCs w:val="20"/>
        </w:rPr>
        <w:t>31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A64C0D">
        <w:rPr>
          <w:rFonts w:ascii="Bodoni MT" w:hAnsi="Bodoni MT" w:cs="Times New Roman"/>
          <w:sz w:val="20"/>
          <w:szCs w:val="20"/>
        </w:rPr>
        <w:t>27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050036" w:rsidRPr="006A788B">
        <w:rPr>
          <w:rFonts w:ascii="Bodoni MT" w:hAnsi="Bodoni MT" w:cs="Times New Roman"/>
          <w:sz w:val="20"/>
          <w:szCs w:val="20"/>
        </w:rPr>
        <w:t>abril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3F2056" w:rsidRPr="006A788B">
        <w:rPr>
          <w:rFonts w:ascii="Bodoni MT" w:hAnsi="Bodoni MT" w:cs="Times New Roman"/>
          <w:sz w:val="20"/>
          <w:szCs w:val="20"/>
        </w:rPr>
        <w:t>09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A64C0D">
        <w:rPr>
          <w:rFonts w:ascii="Bodoni MT" w:hAnsi="Bodoni MT" w:cs="Times New Roman"/>
          <w:sz w:val="20"/>
          <w:szCs w:val="20"/>
        </w:rPr>
        <w:t>2</w:t>
      </w:r>
      <w:r w:rsidR="003F2056" w:rsidRPr="006A788B">
        <w:rPr>
          <w:rFonts w:ascii="Bodoni MT" w:hAnsi="Bodoni MT" w:cs="Times New Roman"/>
          <w:sz w:val="20"/>
          <w:szCs w:val="20"/>
        </w:rPr>
        <w:t>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p w:rsidR="008C532E" w:rsidRPr="006A788B" w:rsidRDefault="008C532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E51459" w:rsidRPr="008C532E" w:rsidRDefault="00E51459" w:rsidP="008C532E">
            <w:pPr>
              <w:spacing w:afterAutospacing="0"/>
              <w:jc w:val="both"/>
              <w:rPr>
                <w:rFonts w:ascii="Bodoni MT" w:hAnsi="Bodoni MT" w:cs="Times New Roman"/>
                <w:sz w:val="16"/>
                <w:szCs w:val="16"/>
              </w:rPr>
            </w:pPr>
          </w:p>
          <w:p w:rsidR="000643D7" w:rsidRPr="008C532E" w:rsidRDefault="008C532E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  <w:r w:rsidRPr="008C532E">
              <w:rPr>
                <w:rFonts w:ascii="Bodoni MT" w:hAnsi="Bodoni MT" w:cs="Times New Roman"/>
                <w:sz w:val="16"/>
                <w:szCs w:val="16"/>
              </w:rPr>
              <w:t>______________</w:t>
            </w:r>
            <w:r w:rsidR="000643D7" w:rsidRPr="008C532E">
              <w:rPr>
                <w:rFonts w:ascii="Bodoni MT" w:hAnsi="Bodoni MT" w:cs="Times New Roman"/>
                <w:sz w:val="16"/>
                <w:szCs w:val="16"/>
              </w:rPr>
              <w:t>______________</w:t>
            </w:r>
          </w:p>
          <w:p w:rsidR="000643D7" w:rsidRPr="008C532E" w:rsidRDefault="00A64C0D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  <w:r w:rsidRPr="008C532E">
              <w:rPr>
                <w:rFonts w:ascii="Bodoni MT" w:hAnsi="Bodoni MT" w:cs="Times New Roman"/>
                <w:sz w:val="16"/>
                <w:szCs w:val="16"/>
              </w:rPr>
              <w:t>RODRIGO DE OLIVEIRA FISCHDICK</w:t>
            </w:r>
          </w:p>
          <w:p w:rsidR="000643D7" w:rsidRPr="008C532E" w:rsidRDefault="000643D7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  <w:r w:rsidRPr="008C532E">
              <w:rPr>
                <w:rFonts w:ascii="Bodoni MT" w:hAnsi="Bodoni MT" w:cs="Times New Roman"/>
                <w:sz w:val="16"/>
                <w:szCs w:val="16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8C532E" w:rsidRDefault="000643D7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</w:p>
          <w:p w:rsidR="006A788B" w:rsidRPr="008C532E" w:rsidRDefault="006A788B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</w:p>
          <w:p w:rsidR="00E51459" w:rsidRPr="008C532E" w:rsidRDefault="00E51459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</w:p>
          <w:p w:rsidR="000643D7" w:rsidRPr="008C532E" w:rsidRDefault="000643D7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  <w:r w:rsidRPr="008C532E">
              <w:rPr>
                <w:rFonts w:ascii="Bodoni MT" w:hAnsi="Bodoni MT" w:cs="Times New Roman"/>
                <w:sz w:val="16"/>
                <w:szCs w:val="16"/>
              </w:rPr>
              <w:t>_______________________________</w:t>
            </w:r>
          </w:p>
          <w:p w:rsidR="000643D7" w:rsidRPr="008C532E" w:rsidRDefault="00A64C0D" w:rsidP="00E51459">
            <w:pPr>
              <w:spacing w:afterAutospacing="0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  <w:r w:rsidRPr="008C532E"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  <w:t>LAURA CRISTINA DOS SANTOS AMORIM</w:t>
            </w:r>
          </w:p>
          <w:p w:rsidR="000643D7" w:rsidRPr="008C532E" w:rsidRDefault="000643D7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  <w:r w:rsidRPr="008C532E"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Pr="008C532E" w:rsidRDefault="000643D7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</w:p>
          <w:p w:rsidR="00E51459" w:rsidRPr="008C532E" w:rsidRDefault="00E51459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</w:p>
          <w:p w:rsidR="006A788B" w:rsidRPr="008C532E" w:rsidRDefault="006A788B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</w:p>
          <w:p w:rsidR="000643D7" w:rsidRPr="008C532E" w:rsidRDefault="000643D7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  <w:r w:rsidRPr="008C532E">
              <w:rPr>
                <w:rFonts w:ascii="Bodoni MT" w:hAnsi="Bodoni MT" w:cs="Times New Roman"/>
                <w:sz w:val="16"/>
                <w:szCs w:val="16"/>
              </w:rPr>
              <w:t>_______________________________</w:t>
            </w:r>
          </w:p>
          <w:p w:rsidR="000643D7" w:rsidRPr="008C532E" w:rsidRDefault="00A64C0D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  <w:r w:rsidRPr="008C532E">
              <w:rPr>
                <w:rFonts w:ascii="Bodoni MT" w:hAnsi="Bodoni MT" w:cs="Times New Roman"/>
                <w:sz w:val="16"/>
                <w:szCs w:val="16"/>
              </w:rPr>
              <w:t>MÁRCIA IZIDORO PEREIRA</w:t>
            </w:r>
          </w:p>
          <w:p w:rsidR="000643D7" w:rsidRPr="008C532E" w:rsidRDefault="000643D7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  <w:r w:rsidRPr="008C532E">
              <w:rPr>
                <w:rFonts w:ascii="Bodoni MT" w:hAnsi="Bodoni MT" w:cs="Times New Roman"/>
                <w:sz w:val="16"/>
                <w:szCs w:val="16"/>
              </w:rPr>
              <w:t>Membro da Equipe de Apoi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8C532E" w:rsidRDefault="000643D7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</w:p>
          <w:p w:rsidR="006A788B" w:rsidRPr="008C532E" w:rsidRDefault="006A788B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</w:p>
          <w:p w:rsidR="00E51459" w:rsidRPr="008C532E" w:rsidRDefault="00E51459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</w:p>
          <w:p w:rsidR="000643D7" w:rsidRPr="008C532E" w:rsidRDefault="000643D7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  <w:r w:rsidRPr="008C532E">
              <w:rPr>
                <w:rFonts w:ascii="Bodoni MT" w:hAnsi="Bodoni MT" w:cs="Times New Roman"/>
                <w:sz w:val="16"/>
                <w:szCs w:val="16"/>
              </w:rPr>
              <w:t>_______________________________</w:t>
            </w:r>
          </w:p>
          <w:p w:rsidR="00A64C0D" w:rsidRPr="00A64C0D" w:rsidRDefault="00A64C0D" w:rsidP="00A64C0D">
            <w:pPr>
              <w:spacing w:afterAutospacing="0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  <w:proofErr w:type="spellStart"/>
            <w:r w:rsidRPr="00A64C0D"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  <w:t>D.N.</w:t>
            </w:r>
            <w:proofErr w:type="spellEnd"/>
            <w:r w:rsidR="008C532E" w:rsidRPr="008C532E"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  <w:t xml:space="preserve"> </w:t>
            </w:r>
            <w:r w:rsidRPr="00A64C0D"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  <w:t>MAIERON EIRELI ME</w:t>
            </w:r>
          </w:p>
          <w:p w:rsidR="00A64C0D" w:rsidRPr="00A64C0D" w:rsidRDefault="00A64C0D" w:rsidP="00A64C0D">
            <w:pPr>
              <w:spacing w:afterAutospacing="0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  <w:r w:rsidRPr="00A64C0D"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  <w:t>DANNIELLE NAYARA MAIERON</w:t>
            </w:r>
          </w:p>
          <w:p w:rsidR="000643D7" w:rsidRPr="008C532E" w:rsidRDefault="000643D7" w:rsidP="00E51459">
            <w:pPr>
              <w:spacing w:afterAutospacing="0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389" w:type="dxa"/>
          </w:tcPr>
          <w:p w:rsidR="000643D7" w:rsidRPr="008C532E" w:rsidRDefault="000643D7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</w:p>
          <w:p w:rsidR="006A788B" w:rsidRPr="008C532E" w:rsidRDefault="006A788B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</w:p>
          <w:p w:rsidR="000643D7" w:rsidRPr="008C532E" w:rsidRDefault="000643D7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</w:p>
          <w:p w:rsidR="000643D7" w:rsidRPr="008C532E" w:rsidRDefault="000643D7" w:rsidP="00E51459">
            <w:pPr>
              <w:spacing w:afterAutospacing="0"/>
              <w:rPr>
                <w:rFonts w:ascii="Bodoni MT" w:hAnsi="Bodoni MT" w:cs="Times New Roman"/>
                <w:sz w:val="16"/>
                <w:szCs w:val="16"/>
              </w:rPr>
            </w:pPr>
            <w:r w:rsidRPr="008C532E">
              <w:rPr>
                <w:rFonts w:ascii="Bodoni MT" w:hAnsi="Bodoni MT" w:cs="Times New Roman"/>
                <w:sz w:val="16"/>
                <w:szCs w:val="16"/>
              </w:rPr>
              <w:t>_______________________________</w:t>
            </w:r>
          </w:p>
          <w:p w:rsidR="00A64C0D" w:rsidRPr="00A64C0D" w:rsidRDefault="00A64C0D" w:rsidP="008C532E">
            <w:pPr>
              <w:spacing w:afterAutospacing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4C0D">
              <w:rPr>
                <w:rFonts w:ascii="Bodoni MT" w:eastAsia="Times New Roman" w:hAnsi="Bodoni MT" w:cs="Arial"/>
                <w:sz w:val="16"/>
                <w:szCs w:val="16"/>
                <w:lang w:eastAsia="pt-BR"/>
              </w:rPr>
              <w:t>F</w:t>
            </w:r>
            <w:r w:rsidRPr="00A64C0D"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  <w:t>ANTICHELI &amp; DA SILVA COSTA LTDA ME</w:t>
            </w:r>
          </w:p>
          <w:p w:rsidR="00A64C0D" w:rsidRDefault="00A64C0D" w:rsidP="008C532E">
            <w:pPr>
              <w:spacing w:afterAutospacing="0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  <w:r w:rsidRPr="00A64C0D"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  <w:t>EZEQUIEL FANTICHELI</w:t>
            </w:r>
          </w:p>
          <w:p w:rsidR="008C532E" w:rsidRDefault="008C532E" w:rsidP="008C532E">
            <w:pPr>
              <w:spacing w:afterAutospacing="0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  <w:p w:rsidR="008C532E" w:rsidRPr="00A64C0D" w:rsidRDefault="008C532E" w:rsidP="008C532E">
            <w:pPr>
              <w:spacing w:afterAutospacing="0"/>
              <w:jc w:val="both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  <w:p w:rsidR="000643D7" w:rsidRPr="008C532E" w:rsidRDefault="000643D7" w:rsidP="00E51459">
            <w:pPr>
              <w:spacing w:afterAutospacing="0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</w:tr>
    </w:tbl>
    <w:p w:rsidR="00406F29" w:rsidRPr="006A788B" w:rsidRDefault="00406F2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  <w:bookmarkStart w:id="0" w:name="_GoBack"/>
      <w:bookmarkEnd w:id="0"/>
    </w:p>
    <w:sectPr w:rsidR="00406F29" w:rsidRPr="006A788B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E98" w:rsidRDefault="008E1E98" w:rsidP="00D2333F">
      <w:pPr>
        <w:spacing w:after="0"/>
      </w:pPr>
      <w:r>
        <w:separator/>
      </w:r>
    </w:p>
  </w:endnote>
  <w:endnote w:type="continuationSeparator" w:id="0">
    <w:p w:rsidR="008E1E98" w:rsidRDefault="008E1E98" w:rsidP="00D23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5F" w:rsidRPr="00E62947" w:rsidRDefault="00E76572">
    <w:pPr>
      <w:pStyle w:val="Rodap"/>
      <w:rPr>
        <w:sz w:val="2"/>
      </w:rPr>
    </w:pPr>
    <w:r w:rsidRPr="00E76572">
      <w:rPr>
        <w:noProof/>
        <w:lang w:eastAsia="pt-BR"/>
      </w:rPr>
      <w:pict>
        <v:rect id="Rectangle 1" o:spid="_x0000_s4097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<v:textbox style="layout-flow:vertical;mso-layout-flow-alt:bottom-to-top;mso-fit-shape-to-text:t">
            <w:txbxContent>
              <w:p w:rsidR="0024335F" w:rsidRDefault="0024335F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r w:rsidR="00E76572" w:rsidRPr="00E76572">
                  <w:fldChar w:fldCharType="begin"/>
                </w:r>
                <w:r>
                  <w:instrText xml:space="preserve"> PAGE    \* MERGEFORMAT </w:instrText>
                </w:r>
                <w:r w:rsidR="00E76572" w:rsidRPr="00E76572">
                  <w:fldChar w:fldCharType="separate"/>
                </w:r>
                <w:r w:rsidR="003D0692" w:rsidRPr="003D0692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E76572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24335F" w:rsidRPr="00E62947" w:rsidRDefault="0024335F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E98" w:rsidRDefault="008E1E98" w:rsidP="00D2333F">
      <w:pPr>
        <w:spacing w:after="0"/>
      </w:pPr>
      <w:r>
        <w:separator/>
      </w:r>
    </w:p>
  </w:footnote>
  <w:footnote w:type="continuationSeparator" w:id="0">
    <w:p w:rsidR="008E1E98" w:rsidRDefault="008E1E98" w:rsidP="00D23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5F" w:rsidRDefault="0024335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335F" w:rsidRDefault="002433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1207"/>
    <w:rsid w:val="002D07BB"/>
    <w:rsid w:val="002D44BB"/>
    <w:rsid w:val="002D4757"/>
    <w:rsid w:val="002D4A1D"/>
    <w:rsid w:val="002D6B22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0692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81EAC"/>
    <w:rsid w:val="00482362"/>
    <w:rsid w:val="004828CF"/>
    <w:rsid w:val="00483040"/>
    <w:rsid w:val="00484AAB"/>
    <w:rsid w:val="00484E9F"/>
    <w:rsid w:val="00487719"/>
    <w:rsid w:val="00490E5A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8B6"/>
    <w:rsid w:val="007F3C5C"/>
    <w:rsid w:val="007F5C51"/>
    <w:rsid w:val="007F6059"/>
    <w:rsid w:val="007F6401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31E7"/>
    <w:rsid w:val="008A07E2"/>
    <w:rsid w:val="008A25E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532E"/>
    <w:rsid w:val="008C720D"/>
    <w:rsid w:val="008C7AFB"/>
    <w:rsid w:val="008D02F3"/>
    <w:rsid w:val="008D036D"/>
    <w:rsid w:val="008D1A21"/>
    <w:rsid w:val="008D3A5C"/>
    <w:rsid w:val="008D44C9"/>
    <w:rsid w:val="008D6411"/>
    <w:rsid w:val="008E1E98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4C0D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6001"/>
    <w:rsid w:val="00BD31CE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7130"/>
    <w:rsid w:val="00E7102F"/>
    <w:rsid w:val="00E71627"/>
    <w:rsid w:val="00E733C1"/>
    <w:rsid w:val="00E73A4A"/>
    <w:rsid w:val="00E73DDC"/>
    <w:rsid w:val="00E7418F"/>
    <w:rsid w:val="00E744F1"/>
    <w:rsid w:val="00E76572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6EB3-6C75-4C72-9B94-31074E10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3</cp:revision>
  <cp:lastPrinted>2018-04-06T13:50:00Z</cp:lastPrinted>
  <dcterms:created xsi:type="dcterms:W3CDTF">2018-04-27T13:21:00Z</dcterms:created>
  <dcterms:modified xsi:type="dcterms:W3CDTF">2018-06-26T21:38:00Z</dcterms:modified>
</cp:coreProperties>
</file>